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336C" w14:textId="77777777" w:rsidR="00057E59" w:rsidRPr="00057E59" w:rsidRDefault="00057E59" w:rsidP="00057E59">
      <w:pPr>
        <w:pStyle w:val="Kopfzeile"/>
        <w:spacing w:line="276" w:lineRule="auto"/>
        <w:jc w:val="both"/>
        <w:rPr>
          <w:rFonts w:ascii="Candara" w:hAnsi="Candara" w:cstheme="minorHAnsi"/>
          <w:b/>
          <w:sz w:val="32"/>
        </w:rPr>
      </w:pPr>
      <w:r w:rsidRPr="00057E59">
        <w:rPr>
          <w:rFonts w:ascii="Candara" w:hAnsi="Candara" w:cstheme="minorHAnsi"/>
          <w:b/>
          <w:sz w:val="32"/>
        </w:rPr>
        <w:t>PRESSEAUSSENDUNG</w:t>
      </w:r>
    </w:p>
    <w:p w14:paraId="2FA26F68" w14:textId="6672D5CB" w:rsidR="00057E59" w:rsidRPr="00057E59" w:rsidRDefault="00057E59" w:rsidP="00057E59">
      <w:pPr>
        <w:pStyle w:val="Kopfzeile"/>
        <w:spacing w:line="276" w:lineRule="auto"/>
        <w:jc w:val="both"/>
        <w:rPr>
          <w:rFonts w:ascii="Candara" w:hAnsi="Candara" w:cstheme="minorHAnsi"/>
          <w:sz w:val="20"/>
          <w:szCs w:val="20"/>
        </w:rPr>
      </w:pPr>
      <w:r w:rsidRPr="00057E59">
        <w:rPr>
          <w:rFonts w:ascii="Candara" w:hAnsi="Candara" w:cstheme="minorHAnsi"/>
          <w:sz w:val="20"/>
          <w:szCs w:val="20"/>
        </w:rPr>
        <w:t>OÖ Medien |</w:t>
      </w:r>
      <w:r w:rsidRPr="00057E59">
        <w:rPr>
          <w:rFonts w:ascii="Candara" w:hAnsi="Candara" w:cstheme="minorHAnsi"/>
          <w:sz w:val="20"/>
          <w:szCs w:val="20"/>
        </w:rPr>
        <w:t>27</w:t>
      </w:r>
      <w:r w:rsidRPr="00057E59">
        <w:rPr>
          <w:rFonts w:ascii="Candara" w:hAnsi="Candara" w:cstheme="minorHAnsi"/>
          <w:sz w:val="20"/>
          <w:szCs w:val="20"/>
        </w:rPr>
        <w:t>. März 2023</w:t>
      </w:r>
    </w:p>
    <w:p w14:paraId="53F59B57" w14:textId="77777777" w:rsidR="00057E59" w:rsidRPr="00C17CAD" w:rsidRDefault="00057E59" w:rsidP="00057E59">
      <w:pPr>
        <w:spacing w:after="0" w:line="240" w:lineRule="auto"/>
        <w:jc w:val="both"/>
        <w:rPr>
          <w:rFonts w:ascii="Candara" w:hAnsi="Candara" w:cs="Arial"/>
          <w:b/>
          <w:sz w:val="44"/>
          <w:szCs w:val="44"/>
        </w:rPr>
      </w:pPr>
    </w:p>
    <w:p w14:paraId="05FC52D1" w14:textId="39498164" w:rsidR="00592FEF" w:rsidRPr="00057E59" w:rsidRDefault="005A0543" w:rsidP="00E94B4A">
      <w:pPr>
        <w:spacing w:after="0" w:line="240" w:lineRule="auto"/>
        <w:jc w:val="center"/>
        <w:rPr>
          <w:rFonts w:ascii="Candara" w:hAnsi="Candara" w:cs="Arial"/>
          <w:b/>
          <w:sz w:val="44"/>
          <w:szCs w:val="44"/>
        </w:rPr>
      </w:pPr>
      <w:r w:rsidRPr="00057E59">
        <w:rPr>
          <w:rFonts w:ascii="Candara" w:hAnsi="Candara" w:cs="Arial"/>
          <w:b/>
          <w:sz w:val="44"/>
          <w:szCs w:val="44"/>
        </w:rPr>
        <w:t>Todesgefahr im Osternest</w:t>
      </w:r>
    </w:p>
    <w:p w14:paraId="2FCA5351" w14:textId="77777777" w:rsidR="00E94B4A" w:rsidRPr="00057E59" w:rsidRDefault="00E94B4A" w:rsidP="00E94B4A">
      <w:pPr>
        <w:spacing w:after="0" w:line="240" w:lineRule="auto"/>
        <w:jc w:val="both"/>
        <w:rPr>
          <w:rFonts w:ascii="Candara" w:hAnsi="Candara" w:cs="Arial"/>
          <w:i/>
          <w:sz w:val="28"/>
          <w:szCs w:val="28"/>
        </w:rPr>
      </w:pPr>
    </w:p>
    <w:p w14:paraId="2F447426" w14:textId="0E62EC95" w:rsidR="005A0543" w:rsidRPr="00057E59" w:rsidRDefault="005A0543" w:rsidP="00E94B4A">
      <w:pPr>
        <w:spacing w:after="0" w:line="240" w:lineRule="auto"/>
        <w:jc w:val="both"/>
        <w:rPr>
          <w:rFonts w:ascii="Candara" w:hAnsi="Candara" w:cs="Arial"/>
          <w:i/>
          <w:sz w:val="28"/>
          <w:szCs w:val="28"/>
        </w:rPr>
      </w:pPr>
      <w:r w:rsidRPr="00057E59">
        <w:rPr>
          <w:rFonts w:ascii="Candara" w:hAnsi="Candara" w:cs="Arial"/>
          <w:i/>
          <w:sz w:val="28"/>
          <w:szCs w:val="28"/>
        </w:rPr>
        <w:t>Feldhasen-Kinderstube gut gefüllt</w:t>
      </w:r>
      <w:r w:rsidR="00990BAE" w:rsidRPr="00057E59">
        <w:rPr>
          <w:rFonts w:ascii="Candara" w:hAnsi="Candara" w:cs="Arial"/>
          <w:i/>
          <w:sz w:val="28"/>
          <w:szCs w:val="28"/>
        </w:rPr>
        <w:t xml:space="preserve"> </w:t>
      </w:r>
    </w:p>
    <w:p w14:paraId="636FB393" w14:textId="77777777" w:rsidR="00E94B4A" w:rsidRPr="00057E59" w:rsidRDefault="00E94B4A" w:rsidP="00E94B4A">
      <w:pPr>
        <w:spacing w:after="0" w:line="240" w:lineRule="auto"/>
        <w:jc w:val="both"/>
        <w:rPr>
          <w:rFonts w:ascii="Candara" w:hAnsi="Candara" w:cs="Arial"/>
          <w:i/>
          <w:sz w:val="28"/>
          <w:szCs w:val="28"/>
        </w:rPr>
      </w:pPr>
    </w:p>
    <w:p w14:paraId="70289ABC" w14:textId="7F57B961" w:rsidR="00592FEF" w:rsidRPr="00057E59" w:rsidRDefault="00905B74" w:rsidP="00E94B4A">
      <w:pPr>
        <w:spacing w:after="0" w:line="240" w:lineRule="auto"/>
        <w:jc w:val="both"/>
        <w:rPr>
          <w:rFonts w:ascii="Candara" w:hAnsi="Candara" w:cs="Arial"/>
          <w:i/>
          <w:sz w:val="28"/>
          <w:szCs w:val="28"/>
        </w:rPr>
      </w:pPr>
      <w:r w:rsidRPr="00057E59">
        <w:rPr>
          <w:rFonts w:ascii="Candara" w:hAnsi="Candara" w:cs="Arial"/>
          <w:i/>
          <w:sz w:val="28"/>
          <w:szCs w:val="28"/>
        </w:rPr>
        <w:t xml:space="preserve">Es liegt die Liebe in der Waldluft - </w:t>
      </w:r>
      <w:r w:rsidR="00592FEF" w:rsidRPr="00057E59">
        <w:rPr>
          <w:rFonts w:ascii="Candara" w:hAnsi="Candara" w:cs="Arial"/>
          <w:i/>
          <w:sz w:val="28"/>
          <w:szCs w:val="28"/>
        </w:rPr>
        <w:t>Oberösterreichs Jägerinnen u</w:t>
      </w:r>
      <w:r w:rsidR="005A0543" w:rsidRPr="00057E59">
        <w:rPr>
          <w:rFonts w:ascii="Candara" w:hAnsi="Candara" w:cs="Arial"/>
          <w:i/>
          <w:sz w:val="28"/>
          <w:szCs w:val="28"/>
        </w:rPr>
        <w:t>nd Jäger bitten um erhöhte Rück</w:t>
      </w:r>
      <w:r w:rsidR="00592FEF" w:rsidRPr="00057E59">
        <w:rPr>
          <w:rFonts w:ascii="Candara" w:hAnsi="Candara" w:cs="Arial"/>
          <w:i/>
          <w:sz w:val="28"/>
          <w:szCs w:val="28"/>
        </w:rPr>
        <w:t>sichtnahme</w:t>
      </w:r>
    </w:p>
    <w:p w14:paraId="17566D83" w14:textId="77777777" w:rsidR="00E94B4A" w:rsidRPr="00057E59" w:rsidRDefault="00E94B4A" w:rsidP="00E94B4A">
      <w:pPr>
        <w:spacing w:after="0" w:line="240" w:lineRule="auto"/>
        <w:jc w:val="both"/>
        <w:rPr>
          <w:rFonts w:ascii="Candara" w:hAnsi="Candara" w:cs="Arial"/>
          <w:sz w:val="28"/>
          <w:szCs w:val="28"/>
        </w:rPr>
      </w:pPr>
    </w:p>
    <w:p w14:paraId="60C522B2" w14:textId="70EBFC13" w:rsidR="00985010" w:rsidRPr="00057E59" w:rsidRDefault="00985010" w:rsidP="00E94B4A">
      <w:pPr>
        <w:spacing w:after="0" w:line="240" w:lineRule="auto"/>
        <w:jc w:val="both"/>
        <w:rPr>
          <w:rFonts w:ascii="Candara" w:hAnsi="Candara" w:cs="Arial"/>
          <w:sz w:val="24"/>
          <w:szCs w:val="24"/>
        </w:rPr>
      </w:pPr>
      <w:r w:rsidRPr="00057E59">
        <w:rPr>
          <w:rFonts w:ascii="Candara" w:hAnsi="Candara" w:cs="Arial"/>
          <w:sz w:val="24"/>
          <w:szCs w:val="24"/>
        </w:rPr>
        <w:t xml:space="preserve">Die Hasen sind dieser Tage mitunter schwer im Stress. Und das nicht nur, weil mit dem nahenden Osterfest arbeitsmäßig die Langohr-Hauptsaison unmittelbar vor der Türe steht. </w:t>
      </w:r>
      <w:r w:rsidR="00E94B4A" w:rsidRPr="00057E59">
        <w:rPr>
          <w:rFonts w:ascii="Candara" w:hAnsi="Candara" w:cs="Arial"/>
          <w:sz w:val="24"/>
          <w:szCs w:val="24"/>
        </w:rPr>
        <w:t>Sondern und v</w:t>
      </w:r>
      <w:r w:rsidRPr="00057E59">
        <w:rPr>
          <w:rFonts w:ascii="Candara" w:hAnsi="Candara" w:cs="Arial"/>
          <w:sz w:val="24"/>
          <w:szCs w:val="24"/>
        </w:rPr>
        <w:t>or allem gilt es auch die wilde Kinderstube gut zu betreuen. Denn mit Ende Marz ist diese schon gut gefüllt.</w:t>
      </w:r>
    </w:p>
    <w:p w14:paraId="05D0DF02"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Doch das Überleben wird den März-Häschen nicht leicht gemacht, denn die wechselhafte und oft nasskalte Witterung sowie Fressfeinde von Rabenvögeln über den Fuchs bis zur Hauskatze setzen ihnen in der noch deckungsarmen, intensiv genutzten Landschaft zu. Dazu kommt mit Beginn der ersten wärmeren Tage der „Risikofaktor“ Mensch. Falsch verstandene Tierliebe wird dem Hasen-Nachwuchs nämlich nicht selten zum Verhängnis.</w:t>
      </w:r>
    </w:p>
    <w:p w14:paraId="382543D0"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3908091F" w14:textId="77777777" w:rsidR="00985010" w:rsidRPr="00057E59" w:rsidRDefault="00985010" w:rsidP="00E94B4A">
      <w:pPr>
        <w:spacing w:after="0" w:line="240" w:lineRule="auto"/>
        <w:jc w:val="both"/>
        <w:rPr>
          <w:rFonts w:ascii="Candara" w:hAnsi="Candara" w:cs="Arial"/>
          <w:b/>
          <w:sz w:val="24"/>
          <w:szCs w:val="24"/>
        </w:rPr>
      </w:pPr>
      <w:r w:rsidRPr="00057E59">
        <w:rPr>
          <w:rFonts w:ascii="Candara" w:hAnsi="Candara" w:cs="Arial"/>
          <w:b/>
          <w:sz w:val="24"/>
          <w:szCs w:val="24"/>
        </w:rPr>
        <w:t>Tierischer Blaulichteinsatz</w:t>
      </w:r>
    </w:p>
    <w:p w14:paraId="0452C95A" w14:textId="3C0C09DB" w:rsidR="00985010" w:rsidRPr="00057E59" w:rsidRDefault="00985010" w:rsidP="00E94B4A">
      <w:pPr>
        <w:pStyle w:val="StandardWeb"/>
        <w:spacing w:before="0" w:beforeAutospacing="0" w:after="0" w:afterAutospacing="0"/>
        <w:jc w:val="both"/>
        <w:rPr>
          <w:rFonts w:ascii="Candara" w:hAnsi="Candara" w:cs="Arial"/>
        </w:rPr>
      </w:pPr>
      <w:r w:rsidRPr="00057E59">
        <w:rPr>
          <w:rFonts w:ascii="Candara" w:hAnsi="Candara" w:cs="Arial"/>
          <w:color w:val="000000"/>
        </w:rPr>
        <w:t>W</w:t>
      </w:r>
      <w:r w:rsidR="00F275A0" w:rsidRPr="00057E59">
        <w:rPr>
          <w:rFonts w:ascii="Candara" w:hAnsi="Candara" w:cs="Arial"/>
          <w:color w:val="000000"/>
        </w:rPr>
        <w:t>i</w:t>
      </w:r>
      <w:r w:rsidRPr="00057E59">
        <w:rPr>
          <w:rFonts w:ascii="Candara" w:hAnsi="Candara" w:cs="Arial"/>
          <w:color w:val="000000"/>
        </w:rPr>
        <w:t xml:space="preserve">e angespannt die Situation ist, erlebt man gerade im Frühling auch bei der </w:t>
      </w:r>
      <w:r w:rsidR="00F275A0" w:rsidRPr="00057E59">
        <w:rPr>
          <w:rFonts w:ascii="Candara" w:hAnsi="Candara" w:cs="Arial"/>
          <w:color w:val="000000"/>
        </w:rPr>
        <w:t xml:space="preserve">Oberösterreichischen Tierrettung. </w:t>
      </w:r>
      <w:r w:rsidR="00F275A0" w:rsidRPr="00057E59">
        <w:rPr>
          <w:rFonts w:ascii="Candara" w:hAnsi="Candara" w:cs="Arial"/>
          <w:color w:val="1C1C1C"/>
          <w:shd w:val="clear" w:color="auto" w:fill="FFFFFF"/>
        </w:rPr>
        <w:t>Deren ehrenamtlicher Chef Will</w:t>
      </w:r>
      <w:r w:rsidR="00123BE2" w:rsidRPr="00057E59">
        <w:rPr>
          <w:rFonts w:ascii="Candara" w:hAnsi="Candara" w:cs="Arial"/>
          <w:color w:val="1C1C1C"/>
          <w:shd w:val="clear" w:color="auto" w:fill="FFFFFF"/>
        </w:rPr>
        <w:t xml:space="preserve">i Schnebel ist aktuell im </w:t>
      </w:r>
      <w:r w:rsidR="00F275A0" w:rsidRPr="00057E59">
        <w:rPr>
          <w:rFonts w:ascii="Candara" w:hAnsi="Candara" w:cs="Arial"/>
          <w:color w:val="1C1C1C"/>
          <w:shd w:val="clear" w:color="auto" w:fill="FFFFFF"/>
        </w:rPr>
        <w:t>Dauereinsatz: „</w:t>
      </w:r>
      <w:r w:rsidR="00123BE2" w:rsidRPr="00057E59">
        <w:rPr>
          <w:rFonts w:ascii="Candara" w:hAnsi="Candara" w:cs="Arial"/>
          <w:color w:val="1C1C1C"/>
          <w:shd w:val="clear" w:color="auto" w:fill="FFFFFF"/>
        </w:rPr>
        <w:t xml:space="preserve">Unser </w:t>
      </w:r>
      <w:r w:rsidR="00123BE2" w:rsidRPr="00057E59">
        <w:rPr>
          <w:rFonts w:ascii="Candara" w:hAnsi="Candara" w:cs="Arial"/>
        </w:rPr>
        <w:t xml:space="preserve">Hauptpatient ist im Moment der Feldhase. Alleine in Linz haben wir aktuell </w:t>
      </w:r>
      <w:r w:rsidR="00E94B4A" w:rsidRPr="00057E59">
        <w:rPr>
          <w:rFonts w:ascii="Candara" w:hAnsi="Candara" w:cs="Arial"/>
        </w:rPr>
        <w:t>vier</w:t>
      </w:r>
      <w:r w:rsidR="00123BE2" w:rsidRPr="00057E59">
        <w:rPr>
          <w:rFonts w:ascii="Candara" w:hAnsi="Candara" w:cs="Arial"/>
        </w:rPr>
        <w:t xml:space="preserve"> bi</w:t>
      </w:r>
      <w:r w:rsidR="00E94B4A" w:rsidRPr="00057E59">
        <w:rPr>
          <w:rFonts w:ascii="Candara" w:hAnsi="Candara" w:cs="Arial"/>
        </w:rPr>
        <w:t>s</w:t>
      </w:r>
      <w:r w:rsidR="00123BE2" w:rsidRPr="00057E59">
        <w:rPr>
          <w:rFonts w:ascii="Candara" w:hAnsi="Candara" w:cs="Arial"/>
        </w:rPr>
        <w:t xml:space="preserve"> </w:t>
      </w:r>
      <w:r w:rsidR="00E94B4A" w:rsidRPr="00057E59">
        <w:rPr>
          <w:rFonts w:ascii="Candara" w:hAnsi="Candara" w:cs="Arial"/>
        </w:rPr>
        <w:t>fünf</w:t>
      </w:r>
      <w:r w:rsidR="00123BE2" w:rsidRPr="00057E59">
        <w:rPr>
          <w:rFonts w:ascii="Candara" w:hAnsi="Candara" w:cs="Arial"/>
        </w:rPr>
        <w:t xml:space="preserve"> Mal pro Tag einen Einsatz. Meist ruf</w:t>
      </w:r>
      <w:r w:rsidR="00E94B4A" w:rsidRPr="00057E59">
        <w:rPr>
          <w:rFonts w:ascii="Candara" w:hAnsi="Candara" w:cs="Arial"/>
        </w:rPr>
        <w:t>en</w:t>
      </w:r>
      <w:r w:rsidR="00123BE2" w:rsidRPr="00057E59">
        <w:rPr>
          <w:rFonts w:ascii="Candara" w:hAnsi="Candara" w:cs="Arial"/>
        </w:rPr>
        <w:t xml:space="preserve"> besorgte Menschen an, die einen Junghasen entdeckt haben. Und viele wissen einfach nicht, dass man die Hasen nicht berühren soll.“ Es bräuchte diesbezüglich noch viel mehr an Aufklärungsarbeit – etwa in Schulen, ist Schnebel überzeugt.</w:t>
      </w:r>
    </w:p>
    <w:p w14:paraId="024CBDCC"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77032210"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Jetzt gilt es vor allem eine Grundregel zu beachten: Keine jungen Feldhasen mitnehmen! Denn die scheinbar einsamen, verlassenen Jungtiere befinden sich stets in der Obhut ihrer fürsorglichen Hasenmütter und sollten nicht berührt werden“, appelliert Oberösterreichs Landesjägermeister Herbert Sieghartsleitner.</w:t>
      </w:r>
    </w:p>
    <w:p w14:paraId="342C8F06" w14:textId="77777777" w:rsidR="00E94B4A" w:rsidRPr="00057E59" w:rsidRDefault="00E94B4A"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Wildbiologe Christopher Böck ergänzt: „</w:t>
      </w:r>
      <w:r w:rsidR="00985010" w:rsidRPr="00057E59">
        <w:rPr>
          <w:rFonts w:ascii="Candara" w:hAnsi="Candara" w:cs="Arial"/>
          <w:color w:val="000000"/>
        </w:rPr>
        <w:t>Feldhasenmütter säugen ihre Jungen in der Regel nur einmal täglich – und zwar meist in der Nacht und das innerhalb von weniger als zwei Minuten. Der Nachwuchs „tankt“ in dieser kurzen Zeit den kompletten Tagesbedarf an der sehr nahrhaften Milch. Dieses Verhalten dient dazu, Füchse und andere Beutegreifer nicht durch häufiges Aufsuchen der Jungen auf leichte Beute aufmerksam zu machen. Es ist also völlig normal, dass Junghasen die meiste Zeit des Tages ganz alleine verbringen</w:t>
      </w:r>
      <w:r w:rsidRPr="00057E59">
        <w:rPr>
          <w:rFonts w:ascii="Candara" w:hAnsi="Candara" w:cs="Arial"/>
          <w:color w:val="000000"/>
        </w:rPr>
        <w:t>!“</w:t>
      </w:r>
      <w:r w:rsidR="00985010" w:rsidRPr="00057E59">
        <w:rPr>
          <w:rFonts w:ascii="Candara" w:hAnsi="Candara" w:cs="Arial"/>
          <w:color w:val="000000"/>
        </w:rPr>
        <w:t xml:space="preserve"> </w:t>
      </w:r>
    </w:p>
    <w:p w14:paraId="290E535E" w14:textId="77777777" w:rsidR="00C17CAD" w:rsidRDefault="00C17CAD" w:rsidP="00E94B4A">
      <w:pPr>
        <w:pStyle w:val="StandardWeb"/>
        <w:spacing w:before="0" w:beforeAutospacing="0" w:after="0" w:afterAutospacing="0"/>
        <w:jc w:val="both"/>
        <w:rPr>
          <w:rFonts w:ascii="Candara" w:hAnsi="Candara" w:cs="Arial"/>
          <w:color w:val="000000"/>
        </w:rPr>
      </w:pPr>
    </w:p>
    <w:p w14:paraId="4E3EABA2" w14:textId="0C7614F3"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lastRenderedPageBreak/>
        <w:t>Um die lange Zeit dazwischen ohne Nahrung auskommen zu können, muss die Milch, wie bereits erwähnt sehr energiereich sein; und das ist sie auch, denn die Hasenmilch weist einen Fettgehalt von etwa 23 % auf.</w:t>
      </w:r>
    </w:p>
    <w:p w14:paraId="554B4E60"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Sieghartsleitner: „Also bitte, keine jungen Feldhasen aufsammeln! Sollten Kinder dennoch so einen „Wollknäuel“ heimbringen, dann setzen Sie ihn wieder dorthin zurück, wo er her ist. Die Mutterliebe ist oft stärker als ein möglich anhaftender Geruch des Menschen.“ Besser sei es natürlich, das Jungtier gar nicht erst anzugreifen.</w:t>
      </w:r>
    </w:p>
    <w:p w14:paraId="450AA1A0" w14:textId="77777777" w:rsidR="00905B74" w:rsidRPr="00057E59" w:rsidRDefault="00905B74" w:rsidP="00E94B4A">
      <w:pPr>
        <w:pStyle w:val="StandardWeb"/>
        <w:spacing w:before="0" w:beforeAutospacing="0" w:after="0" w:afterAutospacing="0"/>
        <w:jc w:val="both"/>
        <w:rPr>
          <w:rFonts w:ascii="Candara" w:hAnsi="Candara" w:cs="Arial"/>
          <w:b/>
          <w:color w:val="000000"/>
        </w:rPr>
      </w:pPr>
    </w:p>
    <w:p w14:paraId="43E74E6B" w14:textId="77777777" w:rsidR="00985010" w:rsidRPr="00057E59" w:rsidRDefault="00985010" w:rsidP="00E94B4A">
      <w:pPr>
        <w:pStyle w:val="StandardWeb"/>
        <w:spacing w:before="0" w:beforeAutospacing="0" w:after="0" w:afterAutospacing="0"/>
        <w:jc w:val="both"/>
        <w:rPr>
          <w:rFonts w:ascii="Candara" w:hAnsi="Candara" w:cs="Arial"/>
          <w:b/>
          <w:color w:val="000000"/>
        </w:rPr>
      </w:pPr>
      <w:r w:rsidRPr="00057E59">
        <w:rPr>
          <w:rFonts w:ascii="Candara" w:hAnsi="Candara" w:cs="Arial"/>
          <w:b/>
          <w:color w:val="000000"/>
        </w:rPr>
        <w:t>Nicht „Gedankenlos“ durch den Wald</w:t>
      </w:r>
    </w:p>
    <w:p w14:paraId="1BB829CD" w14:textId="5E4BE04E"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 xml:space="preserve">Oberösterreich Jägerinnen und Jäger bitten daher jetzt alle Waldbesucher um Schonzeit für das Jungwild. „Spaziergänger, Läufer, Mountainbiker und Wanderer sollten sich noch diskreter als üblich in der Natur bewegen </w:t>
      </w:r>
      <w:r w:rsidR="00CD0B2A" w:rsidRPr="00057E59">
        <w:rPr>
          <w:rFonts w:ascii="Candara" w:hAnsi="Candara" w:cs="Arial"/>
          <w:color w:val="000000"/>
        </w:rPr>
        <w:t>–</w:t>
      </w:r>
      <w:r w:rsidRPr="00057E59">
        <w:rPr>
          <w:rFonts w:ascii="Candara" w:hAnsi="Candara" w:cs="Arial"/>
          <w:color w:val="000000"/>
        </w:rPr>
        <w:t xml:space="preserve"> denn zurzeit kann menschliche Gedankenlosigkeit für Tiere und im Speziellen Jungtiere schwerwiegende Folgen haben", warnt Böck</w:t>
      </w:r>
      <w:r w:rsidR="00CD0B2A" w:rsidRPr="00057E59">
        <w:rPr>
          <w:rFonts w:ascii="Candara" w:hAnsi="Candara" w:cs="Arial"/>
          <w:color w:val="000000"/>
        </w:rPr>
        <w:t>.</w:t>
      </w:r>
    </w:p>
    <w:p w14:paraId="03286987"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Die Erholungssuchenden sollten jedenfalls auf den Wegen bleiben, Hunde ständig beaufsichtigen oder an die Leine nehmen, Vögel nicht – etwa durch zu viel Nähe – bei der Aufzucht stören, Rehkitzen und anderen Jungtieren weiträumig ausweichen und – eigentlich selbstverständlich – keinerlei Abfälle in der Natur zurücklassen.</w:t>
      </w:r>
    </w:p>
    <w:p w14:paraId="40652188" w14:textId="77777777" w:rsidR="00985010" w:rsidRPr="00057E59" w:rsidRDefault="00985010" w:rsidP="00E94B4A">
      <w:pPr>
        <w:spacing w:after="0" w:line="240" w:lineRule="auto"/>
        <w:rPr>
          <w:rFonts w:ascii="Candara" w:hAnsi="Candara" w:cs="Arial"/>
          <w:sz w:val="24"/>
          <w:szCs w:val="24"/>
        </w:rPr>
      </w:pPr>
    </w:p>
    <w:p w14:paraId="36C29A29" w14:textId="77777777" w:rsidR="00057E59" w:rsidRPr="00057E59" w:rsidRDefault="00057E59" w:rsidP="00057E59">
      <w:pPr>
        <w:jc w:val="center"/>
        <w:rPr>
          <w:rFonts w:ascii="Candara" w:hAnsi="Candara"/>
        </w:rPr>
      </w:pPr>
      <w:r w:rsidRPr="00057E59">
        <w:rPr>
          <w:rFonts w:ascii="Candara" w:hAnsi="Candara" w:cs="Arial"/>
        </w:rPr>
        <w:t>___</w:t>
      </w:r>
    </w:p>
    <w:p w14:paraId="21499F65" w14:textId="2074AAA1" w:rsidR="00057E59" w:rsidRPr="00057E59" w:rsidRDefault="00057E59" w:rsidP="00057E59">
      <w:pPr>
        <w:spacing w:after="0" w:line="240" w:lineRule="auto"/>
        <w:jc w:val="center"/>
        <w:rPr>
          <w:rFonts w:ascii="Candara" w:hAnsi="Candara" w:cs="Arial"/>
        </w:rPr>
      </w:pPr>
    </w:p>
    <w:p w14:paraId="6CE83C19" w14:textId="77777777"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Weitere Informationen finden Sie auf unseren Websites </w:t>
      </w:r>
      <w:hyperlink r:id="rId8" w:history="1">
        <w:r w:rsidRPr="00057E59">
          <w:rPr>
            <w:rStyle w:val="Hyperlink"/>
            <w:rFonts w:ascii="Candara" w:hAnsi="Candara" w:cstheme="minorHAnsi"/>
          </w:rPr>
          <w:t>www.ooeljv.at</w:t>
        </w:r>
      </w:hyperlink>
      <w:r w:rsidRPr="00057E59">
        <w:rPr>
          <w:rFonts w:ascii="Candara" w:hAnsi="Candara" w:cstheme="minorHAnsi"/>
        </w:rPr>
        <w:t xml:space="preserve"> und </w:t>
      </w:r>
      <w:hyperlink r:id="rId9" w:history="1">
        <w:r w:rsidRPr="00057E59">
          <w:rPr>
            <w:rStyle w:val="Hyperlink"/>
            <w:rFonts w:ascii="Candara" w:hAnsi="Candara" w:cstheme="minorHAnsi"/>
          </w:rPr>
          <w:t>www.fragen-zur-jagd.at</w:t>
        </w:r>
      </w:hyperlink>
      <w:r w:rsidRPr="00057E59">
        <w:rPr>
          <w:rFonts w:ascii="Candara" w:hAnsi="Candara" w:cstheme="minorHAnsi"/>
        </w:rPr>
        <w:t xml:space="preserve"> sowie auch auf unserer Facebook-Seite: </w:t>
      </w:r>
      <w:hyperlink r:id="rId10" w:history="1">
        <w:r w:rsidRPr="00057E59">
          <w:rPr>
            <w:rStyle w:val="Hyperlink"/>
            <w:rFonts w:ascii="Candara" w:hAnsi="Candara" w:cstheme="minorHAnsi"/>
          </w:rPr>
          <w:t>https://www.facebook.com/ooeljv</w:t>
        </w:r>
      </w:hyperlink>
      <w:r w:rsidRPr="00057E59">
        <w:rPr>
          <w:rFonts w:ascii="Candara" w:hAnsi="Candara" w:cstheme="minorHAnsi"/>
        </w:rPr>
        <w:t>.</w:t>
      </w:r>
    </w:p>
    <w:p w14:paraId="245680A6" w14:textId="77777777" w:rsidR="00057E59" w:rsidRPr="00057E59" w:rsidRDefault="00057E59" w:rsidP="00057E59">
      <w:pPr>
        <w:spacing w:after="0" w:line="240" w:lineRule="auto"/>
        <w:jc w:val="both"/>
        <w:rPr>
          <w:rFonts w:ascii="Candara" w:hAnsi="Candara" w:cstheme="minorHAnsi"/>
        </w:rPr>
      </w:pPr>
    </w:p>
    <w:p w14:paraId="259213A2" w14:textId="69155B01" w:rsidR="00057E59" w:rsidRPr="00057E59" w:rsidRDefault="00057E59" w:rsidP="00057E59">
      <w:pPr>
        <w:pStyle w:val="KeinLeerraum"/>
        <w:jc w:val="both"/>
        <w:rPr>
          <w:rFonts w:ascii="Candara" w:hAnsi="Candara" w:cs="Arial"/>
          <w:color w:val="000000"/>
          <w:sz w:val="24"/>
          <w:szCs w:val="24"/>
          <w:shd w:val="clear" w:color="auto" w:fill="FFFFFF"/>
        </w:rPr>
      </w:pPr>
      <w:r w:rsidRPr="00057E59">
        <w:rPr>
          <w:rFonts w:ascii="Candara" w:hAnsi="Candara" w:cstheme="minorHAnsi"/>
          <w:b/>
          <w:bCs/>
          <w:sz w:val="24"/>
          <w:szCs w:val="24"/>
        </w:rPr>
        <w:t>Fotos/Bildtext:</w:t>
      </w:r>
      <w:r w:rsidRPr="00057E59">
        <w:rPr>
          <w:rFonts w:ascii="Candara" w:hAnsi="Candara" w:cstheme="minorHAnsi"/>
          <w:sz w:val="24"/>
          <w:szCs w:val="24"/>
        </w:rPr>
        <w:t xml:space="preserve"> </w:t>
      </w:r>
      <w:r w:rsidR="00FC5C5F">
        <w:rPr>
          <w:rFonts w:ascii="Candara" w:hAnsi="Candara" w:cs="Arial"/>
          <w:color w:val="000000"/>
          <w:sz w:val="24"/>
          <w:szCs w:val="24"/>
          <w:shd w:val="clear" w:color="auto" w:fill="FFFFFF"/>
        </w:rPr>
        <w:t>Auch wenn</w:t>
      </w:r>
      <w:r w:rsidRPr="00057E59">
        <w:rPr>
          <w:rFonts w:ascii="Candara" w:hAnsi="Candara" w:cs="Arial"/>
          <w:color w:val="000000"/>
          <w:sz w:val="24"/>
          <w:szCs w:val="24"/>
          <w:shd w:val="clear" w:color="auto" w:fill="FFFFFF"/>
        </w:rPr>
        <w:t xml:space="preserve"> </w:t>
      </w:r>
      <w:r w:rsidR="00FC5C5F">
        <w:rPr>
          <w:rFonts w:ascii="Candara" w:hAnsi="Candara" w:cs="Arial"/>
          <w:color w:val="000000"/>
          <w:sz w:val="24"/>
          <w:szCs w:val="24"/>
          <w:shd w:val="clear" w:color="auto" w:fill="FFFFFF"/>
        </w:rPr>
        <w:t xml:space="preserve">der </w:t>
      </w:r>
      <w:r w:rsidRPr="00057E59">
        <w:rPr>
          <w:rFonts w:ascii="Candara" w:hAnsi="Candara" w:cs="Arial"/>
          <w:color w:val="000000"/>
          <w:sz w:val="24"/>
          <w:szCs w:val="24"/>
          <w:shd w:val="clear" w:color="auto" w:fill="FFFFFF"/>
        </w:rPr>
        <w:t>Feldhase schon in der Antike als Sinnbild für Fruchtbarkeit</w:t>
      </w:r>
      <w:r w:rsidRPr="00057E59">
        <w:rPr>
          <w:rFonts w:ascii="Candara" w:hAnsi="Candara" w:cstheme="minorHAnsi"/>
          <w:sz w:val="24"/>
          <w:szCs w:val="24"/>
        </w:rPr>
        <w:t xml:space="preserve"> </w:t>
      </w:r>
      <w:r w:rsidR="00FC5C5F">
        <w:rPr>
          <w:rFonts w:ascii="Candara" w:hAnsi="Candara" w:cstheme="minorHAnsi"/>
          <w:sz w:val="24"/>
          <w:szCs w:val="24"/>
        </w:rPr>
        <w:t xml:space="preserve">galt, da er fast über das ganze Jahr Nachwuchs zeugt </w:t>
      </w:r>
      <w:r w:rsidRPr="00057E59">
        <w:rPr>
          <w:rFonts w:ascii="Candara" w:hAnsi="Candara" w:cstheme="minorHAnsi"/>
          <w:sz w:val="24"/>
          <w:szCs w:val="24"/>
        </w:rPr>
        <w:t>und letztlich auch zum Osterhasen</w:t>
      </w:r>
      <w:r w:rsidR="00FC5C5F">
        <w:rPr>
          <w:rFonts w:ascii="Candara" w:hAnsi="Candara" w:cstheme="minorHAnsi"/>
          <w:sz w:val="24"/>
          <w:szCs w:val="24"/>
        </w:rPr>
        <w:t xml:space="preserve"> wurde</w:t>
      </w:r>
      <w:r w:rsidRPr="00057E59">
        <w:rPr>
          <w:rFonts w:ascii="Candara" w:hAnsi="Candara" w:cstheme="minorHAnsi"/>
          <w:sz w:val="24"/>
          <w:szCs w:val="24"/>
        </w:rPr>
        <w:t>.</w:t>
      </w:r>
      <w:r w:rsidR="00FC5C5F">
        <w:rPr>
          <w:rFonts w:ascii="Candara" w:hAnsi="Candara" w:cstheme="minorHAnsi"/>
          <w:sz w:val="24"/>
          <w:szCs w:val="24"/>
        </w:rPr>
        <w:t xml:space="preserve"> Die jungen Nestflüchter haben es in unserer Zeit nicht leicht. Zu gut geglaubte Tierliebe verursacht oft Tierleid – bitte die jungen Hasen nicht mitnehmen!</w:t>
      </w:r>
    </w:p>
    <w:p w14:paraId="7007F196" w14:textId="77777777" w:rsidR="00057E59" w:rsidRPr="00057E59" w:rsidRDefault="00057E59" w:rsidP="00057E59">
      <w:pPr>
        <w:spacing w:after="0" w:line="240" w:lineRule="auto"/>
        <w:jc w:val="both"/>
        <w:rPr>
          <w:rFonts w:ascii="Candara" w:hAnsi="Candara" w:cstheme="minorHAnsi"/>
        </w:rPr>
      </w:pPr>
    </w:p>
    <w:p w14:paraId="7BCBE91F" w14:textId="7332F6FE"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Bildhinweis: </w:t>
      </w:r>
      <w:r w:rsidR="00C17CAD">
        <w:rPr>
          <w:rFonts w:ascii="Candara" w:hAnsi="Candara" w:cstheme="minorHAnsi"/>
        </w:rPr>
        <w:t>Ch. Böck</w:t>
      </w:r>
      <w:r w:rsidRPr="00057E59">
        <w:rPr>
          <w:rFonts w:ascii="Candara" w:hAnsi="Candara" w:cstheme="minorHAnsi"/>
        </w:rPr>
        <w:t xml:space="preserve"> (Abdruck bei Nennung honorarfrei)</w:t>
      </w:r>
    </w:p>
    <w:p w14:paraId="58BB3E2D" w14:textId="77777777" w:rsidR="00057E59" w:rsidRPr="00057E59" w:rsidRDefault="00057E59" w:rsidP="00057E59">
      <w:pPr>
        <w:spacing w:after="0" w:line="240" w:lineRule="auto"/>
        <w:jc w:val="both"/>
        <w:rPr>
          <w:rFonts w:ascii="Candara" w:hAnsi="Candara" w:cstheme="minorHAnsi"/>
        </w:rPr>
      </w:pPr>
    </w:p>
    <w:p w14:paraId="224D1E30" w14:textId="77777777"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Rückfragehinweis:  Mag. Christopher Böck </w:t>
      </w:r>
    </w:p>
    <w:p w14:paraId="1DD7B5E3" w14:textId="0BB1D798" w:rsidR="00D5089F"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                                   07224/20083 | 0699/12505895 | ch.boeck@ooeljv.at</w:t>
      </w:r>
    </w:p>
    <w:sectPr w:rsidR="00D5089F" w:rsidRPr="00057E59" w:rsidSect="00057E59">
      <w:headerReference w:type="default" r:id="rId11"/>
      <w:pgSz w:w="11906" w:h="16838"/>
      <w:pgMar w:top="28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5901" w14:textId="77777777" w:rsidR="00057E59" w:rsidRDefault="00057E59" w:rsidP="00057E59">
      <w:pPr>
        <w:spacing w:after="0" w:line="240" w:lineRule="auto"/>
      </w:pPr>
      <w:r>
        <w:separator/>
      </w:r>
    </w:p>
  </w:endnote>
  <w:endnote w:type="continuationSeparator" w:id="0">
    <w:p w14:paraId="28EC8E67" w14:textId="77777777" w:rsidR="00057E59" w:rsidRDefault="00057E59" w:rsidP="0005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manist Ligh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EBD4C" w14:textId="77777777" w:rsidR="00057E59" w:rsidRDefault="00057E59" w:rsidP="00057E59">
      <w:pPr>
        <w:spacing w:after="0" w:line="240" w:lineRule="auto"/>
      </w:pPr>
      <w:r>
        <w:separator/>
      </w:r>
    </w:p>
  </w:footnote>
  <w:footnote w:type="continuationSeparator" w:id="0">
    <w:p w14:paraId="0034494E" w14:textId="77777777" w:rsidR="00057E59" w:rsidRDefault="00057E59" w:rsidP="0005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2E9" w14:textId="77777777" w:rsidR="00057E59" w:rsidRDefault="00057E59" w:rsidP="00057E59">
    <w:pPr>
      <w:pStyle w:val="Kopfzeile"/>
      <w:jc w:val="right"/>
    </w:pPr>
    <w:r>
      <w:rPr>
        <w:noProof/>
        <w:sz w:val="32"/>
        <w:lang w:eastAsia="de-AT"/>
      </w:rPr>
      <mc:AlternateContent>
        <mc:Choice Requires="wps">
          <w:drawing>
            <wp:anchor distT="0" distB="0" distL="114300" distR="114300" simplePos="0" relativeHeight="251660288" behindDoc="0" locked="0" layoutInCell="1" allowOverlap="1" wp14:anchorId="4ED77A35" wp14:editId="606FD7C9">
              <wp:simplePos x="0" y="0"/>
              <wp:positionH relativeFrom="column">
                <wp:posOffset>3761105</wp:posOffset>
              </wp:positionH>
              <wp:positionV relativeFrom="paragraph">
                <wp:posOffset>-132080</wp:posOffset>
              </wp:positionV>
              <wp:extent cx="1992630" cy="1370330"/>
              <wp:effectExtent l="0" t="0" r="762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77A35" id="_x0000_t202" coordsize="21600,21600" o:spt="202" path="m,l,21600r21600,l21600,xe">
              <v:stroke joinstyle="miter"/>
              <v:path gradientshapeok="t" o:connecttype="rect"/>
            </v:shapetype>
            <v:shape id="Text Box 1" o:spid="_x0000_s1026" type="#_x0000_t202" style="position:absolute;left:0;text-align:left;margin-left:296.15pt;margin-top:-10.4pt;width:156.9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i8gEAAMsDAAAOAAAAZHJzL2Uyb0RvYy54bWysU9tu2zAMfR+wfxD0vji3tYsRp+hSZBjQ&#10;dQO6foAsy7YwWdQoJXb29aPkNM3Wt2F6EESROuQ5pNY3Q2fYQaHXYAs+m0w5U1ZCpW1T8Kfvu3cf&#10;OP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" stroked="f">
              <v:textbo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v:textbox>
            </v:shape>
          </w:pict>
        </mc:Fallback>
      </mc:AlternateContent>
    </w:r>
    <w:r>
      <w:rPr>
        <w:noProof/>
        <w:sz w:val="32"/>
        <w:lang w:eastAsia="de-AT"/>
      </w:rPr>
      <w:drawing>
        <wp:anchor distT="0" distB="0" distL="114300" distR="114300" simplePos="0" relativeHeight="251659264" behindDoc="0" locked="0" layoutInCell="1" allowOverlap="1" wp14:anchorId="09FB33A7" wp14:editId="04F948F1">
          <wp:simplePos x="0" y="0"/>
          <wp:positionH relativeFrom="column">
            <wp:posOffset>0</wp:posOffset>
          </wp:positionH>
          <wp:positionV relativeFrom="paragraph">
            <wp:posOffset>-635</wp:posOffset>
          </wp:positionV>
          <wp:extent cx="1187450" cy="908050"/>
          <wp:effectExtent l="19050" t="0" r="0" b="0"/>
          <wp:wrapNone/>
          <wp:docPr id="11" name="Grafik 11"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p>
  <w:p w14:paraId="27A073C4" w14:textId="77777777" w:rsidR="00057E59" w:rsidRDefault="00057E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6B0FE2"/>
    <w:multiLevelType w:val="hybridMultilevel"/>
    <w:tmpl w:val="FA448774"/>
    <w:lvl w:ilvl="0" w:tplc="71F41CEC">
      <w:numFmt w:val="bullet"/>
      <w:lvlText w:val="-"/>
      <w:lvlJc w:val="left"/>
      <w:pPr>
        <w:ind w:left="720" w:hanging="360"/>
      </w:pPr>
      <w:rPr>
        <w:rFonts w:ascii="Geomanist Light" w:eastAsiaTheme="minorHAnsi" w:hAnsi="Geomanist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592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10"/>
    <w:rsid w:val="00057E59"/>
    <w:rsid w:val="00123BE2"/>
    <w:rsid w:val="001E7082"/>
    <w:rsid w:val="00506794"/>
    <w:rsid w:val="00592FEF"/>
    <w:rsid w:val="005A0543"/>
    <w:rsid w:val="00905B74"/>
    <w:rsid w:val="00985010"/>
    <w:rsid w:val="00990BAE"/>
    <w:rsid w:val="00C17CAD"/>
    <w:rsid w:val="00CD0B2A"/>
    <w:rsid w:val="00D5089F"/>
    <w:rsid w:val="00E94B4A"/>
    <w:rsid w:val="00F275A0"/>
    <w:rsid w:val="00FC5C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936A"/>
  <w15:chartTrackingRefBased/>
  <w15:docId w15:val="{E17045C7-36D3-4F1D-8F7E-394F5DE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501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5A0543"/>
    <w:pPr>
      <w:ind w:left="720"/>
      <w:contextualSpacing/>
    </w:pPr>
  </w:style>
  <w:style w:type="paragraph" w:styleId="Kopfzeile">
    <w:name w:val="header"/>
    <w:basedOn w:val="Standard"/>
    <w:link w:val="KopfzeileZchn"/>
    <w:uiPriority w:val="99"/>
    <w:unhideWhenUsed/>
    <w:rsid w:val="00057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E59"/>
  </w:style>
  <w:style w:type="paragraph" w:styleId="Fuzeile">
    <w:name w:val="footer"/>
    <w:basedOn w:val="Standard"/>
    <w:link w:val="FuzeileZchn"/>
    <w:uiPriority w:val="99"/>
    <w:unhideWhenUsed/>
    <w:rsid w:val="00057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E59"/>
  </w:style>
  <w:style w:type="paragraph" w:styleId="KeinLeerraum">
    <w:name w:val="No Spacing"/>
    <w:uiPriority w:val="1"/>
    <w:qFormat/>
    <w:rsid w:val="00057E59"/>
    <w:pPr>
      <w:spacing w:after="0" w:line="240" w:lineRule="auto"/>
    </w:pPr>
    <w:rPr>
      <w:rFonts w:ascii="Calibri" w:eastAsia="Calibri" w:hAnsi="Calibri" w:cs="Times New Roman"/>
    </w:rPr>
  </w:style>
  <w:style w:type="character" w:styleId="Hyperlink">
    <w:name w:val="Hyperlink"/>
    <w:basedOn w:val="Absatz-Standardschriftart"/>
    <w:uiPriority w:val="99"/>
    <w:semiHidden/>
    <w:unhideWhenUsed/>
    <w:rsid w:val="00057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9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ooelj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ooeljv" TargetMode="External"/><Relationship Id="rId4" Type="http://schemas.openxmlformats.org/officeDocument/2006/relationships/settings" Target="settings.xml"/><Relationship Id="rId9" Type="http://schemas.openxmlformats.org/officeDocument/2006/relationships/hyperlink" Target="www.fragen-zur-jag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33AB-FC97-42D7-8F51-AADA4F7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OEVP Landesleitung OOE</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Christopher Böck</dc:creator>
  <cp:keywords/>
  <dc:description/>
  <cp:lastModifiedBy>Christopher Böck</cp:lastModifiedBy>
  <cp:revision>5</cp:revision>
  <dcterms:created xsi:type="dcterms:W3CDTF">2024-03-27T08:37:00Z</dcterms:created>
  <dcterms:modified xsi:type="dcterms:W3CDTF">2024-03-27T09:31:00Z</dcterms:modified>
</cp:coreProperties>
</file>